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3A7492">
        <w:rPr>
          <w:rFonts w:ascii="Times New Roman" w:hAnsi="Times New Roman"/>
          <w:b/>
          <w:sz w:val="28"/>
          <w:szCs w:val="28"/>
        </w:rPr>
        <w:t>07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3A7492">
        <w:rPr>
          <w:rFonts w:ascii="Times New Roman" w:hAnsi="Times New Roman"/>
          <w:b/>
          <w:sz w:val="28"/>
          <w:szCs w:val="28"/>
        </w:rPr>
        <w:t>2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3A7492">
        <w:rPr>
          <w:rFonts w:ascii="Times New Roman" w:hAnsi="Times New Roman"/>
          <w:b/>
          <w:sz w:val="28"/>
          <w:szCs w:val="28"/>
        </w:rPr>
        <w:t>13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FB20E2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9D4473" w:rsidRPr="00785F66" w:rsidTr="00346434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Pr="00785F66" w:rsidRDefault="00F878F3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</w:t>
            </w:r>
            <w:bookmarkStart w:id="0" w:name="_GoBack"/>
            <w:bookmarkEnd w:id="0"/>
            <w:r w:rsidRPr="00C10F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амяток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D4473" w:rsidRPr="00C10F21" w:rsidRDefault="00FB20E2" w:rsidP="009D447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3A7492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9D4473" w:rsidRPr="00C10F21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D4473" w:rsidRPr="00C10F21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60E2" w:rsidRPr="00785F66" w:rsidTr="00346434">
        <w:trPr>
          <w:trHeight w:val="140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0E2" w:rsidRDefault="00F878F3" w:rsidP="00546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8F3">
              <w:rPr>
                <w:rFonts w:ascii="Times New Roman" w:hAnsi="Times New Roman"/>
                <w:b/>
                <w:sz w:val="24"/>
                <w:szCs w:val="24"/>
              </w:rPr>
              <w:t>«Пионеры-герои»</w:t>
            </w:r>
          </w:p>
        </w:tc>
        <w:tc>
          <w:tcPr>
            <w:tcW w:w="3001" w:type="dxa"/>
            <w:shd w:val="clear" w:color="auto" w:fill="auto"/>
          </w:tcPr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2561" w:type="dxa"/>
            <w:shd w:val="clear" w:color="auto" w:fill="auto"/>
          </w:tcPr>
          <w:p w:rsidR="005460E2" w:rsidRPr="00F878F3" w:rsidRDefault="005460E2" w:rsidP="00F878F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08.02.2022</w:t>
            </w:r>
          </w:p>
          <w:p w:rsidR="005460E2" w:rsidRPr="00F878F3" w:rsidRDefault="005460E2" w:rsidP="00F878F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460E2" w:rsidRPr="00F878F3" w:rsidRDefault="005460E2" w:rsidP="00F878F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5460E2" w:rsidRPr="00785F66" w:rsidTr="00346434">
        <w:trPr>
          <w:trHeight w:val="70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0E2" w:rsidRDefault="00F878F3" w:rsidP="00546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5460E2" w:rsidRPr="00F878F3" w:rsidRDefault="005460E2" w:rsidP="00F87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8F3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5460E2" w:rsidRPr="00F878F3" w:rsidRDefault="005460E2" w:rsidP="00F8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F878F3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F878F3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5460E2" w:rsidRPr="00F878F3" w:rsidRDefault="005460E2" w:rsidP="00F8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09.02.2022 г.</w:t>
            </w:r>
          </w:p>
          <w:p w:rsidR="005460E2" w:rsidRPr="00F878F3" w:rsidRDefault="005460E2" w:rsidP="00F8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5460E2" w:rsidRPr="00F878F3" w:rsidRDefault="005460E2" w:rsidP="00F8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5460E2" w:rsidRPr="00F878F3" w:rsidRDefault="005460E2" w:rsidP="00F878F3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5460E2" w:rsidRPr="00F878F3" w:rsidRDefault="005460E2" w:rsidP="00F8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460E2" w:rsidRPr="00F878F3" w:rsidRDefault="005460E2" w:rsidP="00F8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8F3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F878F3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5460E2" w:rsidRPr="00F878F3" w:rsidRDefault="005460E2" w:rsidP="00F8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0E2" w:rsidRPr="00785F66" w:rsidTr="0087432F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0E2" w:rsidRDefault="00F878F3" w:rsidP="00546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8F3">
              <w:rPr>
                <w:rFonts w:ascii="Times New Roman" w:hAnsi="Times New Roman"/>
                <w:b/>
                <w:sz w:val="24"/>
                <w:szCs w:val="24"/>
              </w:rPr>
              <w:t>«Знатоки сказок»</w:t>
            </w:r>
          </w:p>
        </w:tc>
        <w:tc>
          <w:tcPr>
            <w:tcW w:w="3001" w:type="dxa"/>
            <w:shd w:val="clear" w:color="auto" w:fill="auto"/>
          </w:tcPr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61" w:type="dxa"/>
            <w:shd w:val="clear" w:color="auto" w:fill="auto"/>
          </w:tcPr>
          <w:p w:rsidR="005460E2" w:rsidRPr="00F878F3" w:rsidRDefault="005460E2" w:rsidP="00F878F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09.02.2022</w:t>
            </w:r>
          </w:p>
          <w:p w:rsidR="005460E2" w:rsidRPr="00F878F3" w:rsidRDefault="005460E2" w:rsidP="00F878F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460E2" w:rsidRPr="00F878F3" w:rsidRDefault="005460E2" w:rsidP="00F878F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8F3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F878F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460E2" w:rsidRPr="00785F66" w:rsidTr="00D07728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0E2" w:rsidRDefault="00F878F3" w:rsidP="00546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8F3">
              <w:rPr>
                <w:rFonts w:ascii="Times New Roman" w:hAnsi="Times New Roman"/>
                <w:b/>
                <w:sz w:val="24"/>
                <w:szCs w:val="24"/>
              </w:rPr>
              <w:t>«Мы - жители многонационального края!»</w:t>
            </w:r>
          </w:p>
        </w:tc>
        <w:tc>
          <w:tcPr>
            <w:tcW w:w="3001" w:type="dxa"/>
            <w:shd w:val="clear" w:color="auto" w:fill="auto"/>
          </w:tcPr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09.02.2022</w:t>
            </w:r>
          </w:p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Подростки, де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Е.В. Семина</w:t>
            </w:r>
          </w:p>
        </w:tc>
      </w:tr>
      <w:tr w:rsidR="005460E2" w:rsidRPr="00785F66" w:rsidTr="005E2CBB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0E2" w:rsidRPr="00785F66" w:rsidRDefault="00DB566B" w:rsidP="00546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5460E2" w:rsidRPr="00F878F3" w:rsidRDefault="005460E2" w:rsidP="00F87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78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5460E2" w:rsidRPr="00F878F3" w:rsidRDefault="005460E2" w:rsidP="00F878F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F878F3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5460E2" w:rsidRPr="00F878F3" w:rsidRDefault="005460E2" w:rsidP="00F878F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78F3">
              <w:rPr>
                <w:rFonts w:ascii="Times New Roman" w:eastAsia="Calibri" w:hAnsi="Times New Roman"/>
                <w:sz w:val="24"/>
                <w:szCs w:val="24"/>
              </w:rPr>
              <w:t>10.02.2022 г.</w:t>
            </w:r>
          </w:p>
          <w:p w:rsidR="005460E2" w:rsidRPr="00F878F3" w:rsidRDefault="005460E2" w:rsidP="00F8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460E2" w:rsidRPr="00F878F3" w:rsidRDefault="005460E2" w:rsidP="00F8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460E2" w:rsidRPr="00F878F3" w:rsidRDefault="005460E2" w:rsidP="00F8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5460E2" w:rsidRPr="00F878F3" w:rsidRDefault="005460E2" w:rsidP="00F8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460E2" w:rsidRPr="00F878F3" w:rsidRDefault="005460E2" w:rsidP="00F8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5460E2" w:rsidRPr="00F878F3" w:rsidRDefault="005460E2" w:rsidP="00F8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8F3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F878F3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5460E2" w:rsidRPr="00F878F3" w:rsidRDefault="005460E2" w:rsidP="00F8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60E2" w:rsidRPr="00785F66" w:rsidTr="009537A6">
        <w:trPr>
          <w:trHeight w:val="226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0E2" w:rsidRDefault="00DB566B" w:rsidP="00546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5460E2" w:rsidRPr="00F878F3" w:rsidRDefault="005460E2" w:rsidP="00F878F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878F3">
              <w:rPr>
                <w:rFonts w:ascii="Times New Roman" w:hAnsi="Times New Roman"/>
                <w:b/>
                <w:sz w:val="24"/>
                <w:szCs w:val="24"/>
              </w:rPr>
              <w:t>«Сказки Пушкина»</w:t>
            </w:r>
          </w:p>
        </w:tc>
        <w:tc>
          <w:tcPr>
            <w:tcW w:w="3001" w:type="dxa"/>
            <w:shd w:val="clear" w:color="auto" w:fill="auto"/>
          </w:tcPr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561" w:type="dxa"/>
            <w:shd w:val="clear" w:color="auto" w:fill="auto"/>
          </w:tcPr>
          <w:p w:rsidR="005460E2" w:rsidRPr="00F878F3" w:rsidRDefault="005460E2" w:rsidP="00F87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10.02.2022 г.</w:t>
            </w:r>
          </w:p>
          <w:p w:rsidR="005460E2" w:rsidRPr="00F878F3" w:rsidRDefault="005460E2" w:rsidP="00F87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460E2" w:rsidRPr="00F878F3" w:rsidRDefault="005460E2" w:rsidP="00F87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8F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F878F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346434" w:rsidRPr="00785F66" w:rsidTr="008F1E07">
        <w:trPr>
          <w:trHeight w:val="226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34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34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34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34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46434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30 час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34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434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и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346434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346434" w:rsidRPr="00785F66" w:rsidTr="002550A6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34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8F3">
              <w:rPr>
                <w:rFonts w:ascii="Times New Roman" w:hAnsi="Times New Roman"/>
                <w:b/>
                <w:sz w:val="24"/>
                <w:szCs w:val="24"/>
              </w:rPr>
              <w:t>«Народные промыслы России»</w:t>
            </w:r>
          </w:p>
        </w:tc>
        <w:tc>
          <w:tcPr>
            <w:tcW w:w="3001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561" w:type="dxa"/>
            <w:shd w:val="clear" w:color="auto" w:fill="auto"/>
          </w:tcPr>
          <w:p w:rsidR="00346434" w:rsidRPr="00F878F3" w:rsidRDefault="00346434" w:rsidP="0034643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11.02.2022</w:t>
            </w:r>
          </w:p>
          <w:p w:rsidR="00346434" w:rsidRPr="00F878F3" w:rsidRDefault="00346434" w:rsidP="0034643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346434" w:rsidRPr="00F878F3" w:rsidRDefault="00346434" w:rsidP="0034643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346434" w:rsidRPr="00785F66" w:rsidTr="00441C29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34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8F3">
              <w:rPr>
                <w:rFonts w:ascii="Times New Roman" w:hAnsi="Times New Roman"/>
                <w:b/>
                <w:sz w:val="24"/>
                <w:szCs w:val="24"/>
              </w:rPr>
              <w:t>«День открытых сердец»</w:t>
            </w:r>
          </w:p>
        </w:tc>
        <w:tc>
          <w:tcPr>
            <w:tcW w:w="3001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346434" w:rsidRPr="00F878F3" w:rsidRDefault="00346434" w:rsidP="0034643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12.02.2022 г.</w:t>
            </w:r>
          </w:p>
          <w:p w:rsidR="00346434" w:rsidRPr="00F878F3" w:rsidRDefault="00346434" w:rsidP="0034643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8F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F878F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346434" w:rsidRPr="00785F66" w:rsidTr="00CF3B40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34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8F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878F3">
              <w:rPr>
                <w:rFonts w:ascii="Times New Roman" w:hAnsi="Times New Roman"/>
                <w:b/>
                <w:sz w:val="24"/>
                <w:szCs w:val="24"/>
              </w:rPr>
              <w:t>Валентинка</w:t>
            </w:r>
            <w:proofErr w:type="spellEnd"/>
            <w:r w:rsidRPr="00F878F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12.02.2022</w:t>
            </w:r>
          </w:p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СДК ст. Грушевской 3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Е.В. Семина</w:t>
            </w:r>
          </w:p>
        </w:tc>
      </w:tr>
      <w:tr w:rsidR="00346434" w:rsidRPr="00785F66" w:rsidTr="00CF3B40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34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5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8F3">
              <w:rPr>
                <w:rFonts w:ascii="Times New Roman" w:hAnsi="Times New Roman"/>
                <w:b/>
                <w:sz w:val="24"/>
                <w:szCs w:val="24"/>
              </w:rPr>
              <w:t>«В памяти нашей сегодня и вечно»</w:t>
            </w:r>
          </w:p>
        </w:tc>
        <w:tc>
          <w:tcPr>
            <w:tcW w:w="3001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Митинг, посвященный освобождению ст. Грушевской</w:t>
            </w:r>
          </w:p>
        </w:tc>
        <w:tc>
          <w:tcPr>
            <w:tcW w:w="2561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13.02.2022</w:t>
            </w:r>
          </w:p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Е.В. Семина</w:t>
            </w:r>
          </w:p>
        </w:tc>
      </w:tr>
      <w:tr w:rsidR="00346434" w:rsidRPr="00785F66" w:rsidTr="00CF3B40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34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8F3">
              <w:rPr>
                <w:rFonts w:ascii="Times New Roman" w:hAnsi="Times New Roman"/>
                <w:b/>
                <w:sz w:val="24"/>
                <w:szCs w:val="24"/>
              </w:rPr>
              <w:t>«Любви чарующая сила»</w:t>
            </w:r>
          </w:p>
        </w:tc>
        <w:tc>
          <w:tcPr>
            <w:tcW w:w="3001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Вечер, посвященный Дню влюбленных</w:t>
            </w:r>
          </w:p>
        </w:tc>
        <w:tc>
          <w:tcPr>
            <w:tcW w:w="2561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13.02.2022</w:t>
            </w:r>
          </w:p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СДК ст. Грушевской №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Е.В. Семина</w:t>
            </w:r>
          </w:p>
        </w:tc>
      </w:tr>
      <w:tr w:rsidR="00346434" w:rsidRPr="00785F66" w:rsidTr="00A0653D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34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5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8F3">
              <w:rPr>
                <w:rFonts w:ascii="Times New Roman" w:hAnsi="Times New Roman"/>
                <w:b/>
                <w:sz w:val="24"/>
                <w:szCs w:val="24"/>
              </w:rPr>
              <w:t>«Величие подвига»</w:t>
            </w:r>
          </w:p>
        </w:tc>
        <w:tc>
          <w:tcPr>
            <w:tcW w:w="3001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Поздравление на дому ветеранов-афганцев</w:t>
            </w:r>
          </w:p>
        </w:tc>
        <w:tc>
          <w:tcPr>
            <w:tcW w:w="2561" w:type="dxa"/>
            <w:shd w:val="clear" w:color="auto" w:fill="auto"/>
          </w:tcPr>
          <w:p w:rsidR="00346434" w:rsidRPr="00F878F3" w:rsidRDefault="00346434" w:rsidP="0034643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13.02.2022</w:t>
            </w:r>
          </w:p>
          <w:p w:rsidR="00346434" w:rsidRPr="00F878F3" w:rsidRDefault="00346434" w:rsidP="0034643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346434" w:rsidRPr="00F878F3" w:rsidRDefault="00346434" w:rsidP="0034643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F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346434" w:rsidRPr="00F878F3" w:rsidRDefault="00346434" w:rsidP="003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8F3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F878F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46434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34" w:rsidRPr="00785F66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75" w:type="dxa"/>
            <w:shd w:val="clear" w:color="auto" w:fill="auto"/>
          </w:tcPr>
          <w:p w:rsidR="00346434" w:rsidRPr="00785F66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346434" w:rsidRPr="00785F66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346434" w:rsidRPr="00785F66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346434" w:rsidRPr="00785F66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346434" w:rsidRPr="00785F66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346434" w:rsidRPr="00785F66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346434" w:rsidRPr="00785F66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346434" w:rsidRPr="008D593E" w:rsidRDefault="00346434" w:rsidP="0034643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346434" w:rsidRPr="008D593E" w:rsidRDefault="00346434" w:rsidP="003464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.02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.0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346434" w:rsidRPr="008D593E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46434" w:rsidRPr="008D593E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346434" w:rsidRPr="008D593E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46434" w:rsidRPr="008D593E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346434" w:rsidRPr="008D593E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434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34" w:rsidRPr="00785F66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275" w:type="dxa"/>
            <w:shd w:val="clear" w:color="auto" w:fill="auto"/>
          </w:tcPr>
          <w:p w:rsidR="00346434" w:rsidRPr="00785F66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346434" w:rsidRPr="008D593E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46434" w:rsidRPr="008D593E" w:rsidRDefault="00346434" w:rsidP="00346434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.02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.0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346434" w:rsidRPr="008D593E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46434" w:rsidRPr="008D593E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46434" w:rsidRPr="008D593E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46434" w:rsidRPr="008D593E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46434" w:rsidRPr="008D593E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434" w:rsidRPr="008D593E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434" w:rsidRPr="008D593E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434" w:rsidRPr="008D593E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434" w:rsidRPr="008D593E" w:rsidRDefault="00346434" w:rsidP="0034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D5D7C"/>
    <w:rsid w:val="001E1E6E"/>
    <w:rsid w:val="001E4439"/>
    <w:rsid w:val="00233A98"/>
    <w:rsid w:val="00246184"/>
    <w:rsid w:val="002936A4"/>
    <w:rsid w:val="00304A7D"/>
    <w:rsid w:val="00346434"/>
    <w:rsid w:val="0036174F"/>
    <w:rsid w:val="00367326"/>
    <w:rsid w:val="003A7492"/>
    <w:rsid w:val="003D4269"/>
    <w:rsid w:val="00403903"/>
    <w:rsid w:val="004223C8"/>
    <w:rsid w:val="00461C3D"/>
    <w:rsid w:val="00464EA8"/>
    <w:rsid w:val="004877CC"/>
    <w:rsid w:val="004910F2"/>
    <w:rsid w:val="004F61EE"/>
    <w:rsid w:val="00517D7C"/>
    <w:rsid w:val="005460E2"/>
    <w:rsid w:val="005D686D"/>
    <w:rsid w:val="005E2CBB"/>
    <w:rsid w:val="005E3247"/>
    <w:rsid w:val="0061608E"/>
    <w:rsid w:val="006222C3"/>
    <w:rsid w:val="0064395E"/>
    <w:rsid w:val="006729D8"/>
    <w:rsid w:val="006C52F6"/>
    <w:rsid w:val="0071732D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D216D"/>
    <w:rsid w:val="00AF781C"/>
    <w:rsid w:val="00B46B83"/>
    <w:rsid w:val="00B726C2"/>
    <w:rsid w:val="00B73305"/>
    <w:rsid w:val="00BB7730"/>
    <w:rsid w:val="00BF795F"/>
    <w:rsid w:val="00C10F21"/>
    <w:rsid w:val="00C35D77"/>
    <w:rsid w:val="00C8311E"/>
    <w:rsid w:val="00CC35BF"/>
    <w:rsid w:val="00CE048D"/>
    <w:rsid w:val="00D0010B"/>
    <w:rsid w:val="00D867F7"/>
    <w:rsid w:val="00DA250F"/>
    <w:rsid w:val="00DB566B"/>
    <w:rsid w:val="00EA7176"/>
    <w:rsid w:val="00EB4702"/>
    <w:rsid w:val="00EC000A"/>
    <w:rsid w:val="00EC7735"/>
    <w:rsid w:val="00EE021F"/>
    <w:rsid w:val="00F04B7A"/>
    <w:rsid w:val="00F450FE"/>
    <w:rsid w:val="00F878F3"/>
    <w:rsid w:val="00FA11A5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CE54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AAB7-EFD1-4A04-B311-D6088F51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9</cp:revision>
  <cp:lastPrinted>2021-12-24T06:48:00Z</cp:lastPrinted>
  <dcterms:created xsi:type="dcterms:W3CDTF">2021-07-19T10:44:00Z</dcterms:created>
  <dcterms:modified xsi:type="dcterms:W3CDTF">2022-02-07T11:33:00Z</dcterms:modified>
</cp:coreProperties>
</file>